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BF" w:rsidRPr="00DE12C6" w:rsidRDefault="009708BF" w:rsidP="00DE12C6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DE12C6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DE12C6" w:rsidRPr="00DE12C6">
        <w:rPr>
          <w:rFonts w:ascii="Times New Roman" w:hAnsi="Times New Roman" w:cs="Times New Roman"/>
          <w:sz w:val="24"/>
          <w:szCs w:val="24"/>
        </w:rPr>
        <w:t>446</w:t>
      </w:r>
      <w:r w:rsidR="003A5F1D" w:rsidRPr="00DE12C6">
        <w:rPr>
          <w:rFonts w:ascii="Times New Roman" w:hAnsi="Times New Roman" w:cs="Times New Roman"/>
          <w:sz w:val="24"/>
          <w:szCs w:val="24"/>
        </w:rPr>
        <w:t>/2017</w:t>
      </w:r>
      <w:r w:rsidR="00DE12C6" w:rsidRPr="00DE12C6">
        <w:rPr>
          <w:rFonts w:ascii="Times New Roman" w:hAnsi="Times New Roman" w:cs="Times New Roman"/>
          <w:sz w:val="24"/>
          <w:szCs w:val="24"/>
        </w:rPr>
        <w:t>.</w:t>
      </w:r>
    </w:p>
    <w:p w:rsidR="00E32654" w:rsidRDefault="00E32654" w:rsidP="00DE12C6"/>
    <w:p w:rsidR="00DE12C6" w:rsidRPr="00DE12C6" w:rsidRDefault="00DE12C6" w:rsidP="00DE12C6"/>
    <w:p w:rsidR="009708BF" w:rsidRPr="00DE12C6" w:rsidRDefault="00785BCE" w:rsidP="00DE12C6">
      <w:pPr>
        <w:pStyle w:val="Recuodecorpodetexto"/>
        <w:ind w:left="3402" w:right="-5" w:firstLine="0"/>
        <w:rPr>
          <w:szCs w:val="24"/>
        </w:rPr>
      </w:pPr>
      <w:r w:rsidRPr="00DE12C6">
        <w:rPr>
          <w:szCs w:val="24"/>
        </w:rPr>
        <w:t>INDICAMOS</w:t>
      </w:r>
      <w:r w:rsidR="005B4DE0" w:rsidRPr="00DE12C6">
        <w:rPr>
          <w:szCs w:val="24"/>
        </w:rPr>
        <w:t xml:space="preserve"> </w:t>
      </w:r>
      <w:r w:rsidR="00695949" w:rsidRPr="00DE12C6">
        <w:rPr>
          <w:szCs w:val="24"/>
        </w:rPr>
        <w:tab/>
        <w:t xml:space="preserve"> </w:t>
      </w:r>
      <w:r w:rsidR="007F5B5F" w:rsidRPr="00DE12C6">
        <w:rPr>
          <w:szCs w:val="24"/>
        </w:rPr>
        <w:t>A CONSTRUÇÃO DE UMA PONTE DE CONCRETO NA AVENIDA IDEMAR RIEDI SOBRE O RIO LIRA, NO MUNICÍPIO DE SORRISO – MT.</w:t>
      </w:r>
    </w:p>
    <w:p w:rsidR="007F5B5F" w:rsidRDefault="007F5B5F" w:rsidP="00DE12C6">
      <w:pPr>
        <w:pStyle w:val="Recuodecorpodetexto"/>
        <w:ind w:left="3402" w:right="-5" w:firstLine="0"/>
        <w:rPr>
          <w:szCs w:val="24"/>
        </w:rPr>
      </w:pPr>
    </w:p>
    <w:p w:rsidR="00DE12C6" w:rsidRPr="00DE12C6" w:rsidRDefault="00DE12C6" w:rsidP="00DE12C6">
      <w:pPr>
        <w:pStyle w:val="Recuodecorpodetexto"/>
        <w:ind w:left="3402" w:right="-5" w:firstLine="0"/>
        <w:rPr>
          <w:szCs w:val="24"/>
        </w:rPr>
      </w:pPr>
    </w:p>
    <w:p w:rsidR="0085759E" w:rsidRPr="00DE12C6" w:rsidRDefault="007C2DA1" w:rsidP="00DE12C6">
      <w:pPr>
        <w:jc w:val="both"/>
        <w:rPr>
          <w:b/>
          <w:sz w:val="24"/>
          <w:szCs w:val="24"/>
        </w:rPr>
      </w:pPr>
      <w:r w:rsidRPr="00DE12C6">
        <w:rPr>
          <w:b/>
          <w:sz w:val="24"/>
          <w:szCs w:val="24"/>
        </w:rPr>
        <w:t xml:space="preserve">                                </w:t>
      </w:r>
      <w:r w:rsidR="00DF543C" w:rsidRPr="00DE12C6">
        <w:rPr>
          <w:b/>
          <w:sz w:val="24"/>
          <w:szCs w:val="24"/>
        </w:rPr>
        <w:t>FABIO GAVASSO - PSB</w:t>
      </w:r>
      <w:r w:rsidR="00945F5F" w:rsidRPr="00DE12C6">
        <w:rPr>
          <w:sz w:val="24"/>
          <w:szCs w:val="24"/>
        </w:rPr>
        <w:t xml:space="preserve"> </w:t>
      </w:r>
      <w:r w:rsidR="00FE7905" w:rsidRPr="00DE12C6">
        <w:rPr>
          <w:b/>
          <w:sz w:val="24"/>
          <w:szCs w:val="24"/>
        </w:rPr>
        <w:t>E VEREADORES ABAIXO ASSINADOS</w:t>
      </w:r>
      <w:r w:rsidR="00945F5F" w:rsidRPr="00DE12C6">
        <w:rPr>
          <w:b/>
          <w:bCs/>
          <w:color w:val="000000"/>
          <w:sz w:val="24"/>
          <w:szCs w:val="24"/>
        </w:rPr>
        <w:t xml:space="preserve">, </w:t>
      </w:r>
      <w:r w:rsidR="00945F5F" w:rsidRPr="00DE12C6">
        <w:rPr>
          <w:sz w:val="24"/>
          <w:szCs w:val="24"/>
        </w:rPr>
        <w:t>com assento nesta Casa</w:t>
      </w:r>
      <w:r w:rsidR="009708BF" w:rsidRPr="00DE12C6">
        <w:rPr>
          <w:sz w:val="24"/>
          <w:szCs w:val="24"/>
        </w:rPr>
        <w:t>, de</w:t>
      </w:r>
      <w:r w:rsidRPr="00DE12C6">
        <w:rPr>
          <w:bCs/>
          <w:sz w:val="24"/>
          <w:szCs w:val="24"/>
        </w:rPr>
        <w:t xml:space="preserve"> conformidade com o a</w:t>
      </w:r>
      <w:r w:rsidR="009708BF" w:rsidRPr="00DE12C6">
        <w:rPr>
          <w:bCs/>
          <w:sz w:val="24"/>
          <w:szCs w:val="24"/>
        </w:rPr>
        <w:t>rtigo 115 do Regimento Interno, requer</w:t>
      </w:r>
      <w:r w:rsidR="009B5672" w:rsidRPr="00DE12C6">
        <w:rPr>
          <w:bCs/>
          <w:sz w:val="24"/>
          <w:szCs w:val="24"/>
        </w:rPr>
        <w:t>em</w:t>
      </w:r>
      <w:r w:rsidR="009708BF" w:rsidRPr="00DE12C6">
        <w:rPr>
          <w:bCs/>
          <w:sz w:val="24"/>
          <w:szCs w:val="24"/>
        </w:rPr>
        <w:t xml:space="preserve"> à Mesa que este Expedien</w:t>
      </w:r>
      <w:r w:rsidR="00DF543C" w:rsidRPr="00DE12C6">
        <w:rPr>
          <w:bCs/>
          <w:sz w:val="24"/>
          <w:szCs w:val="24"/>
        </w:rPr>
        <w:t>te seja encaminhado ao Exmo. Sr. Ari Lafin</w:t>
      </w:r>
      <w:r w:rsidR="009708BF" w:rsidRPr="00DE12C6">
        <w:rPr>
          <w:bCs/>
          <w:sz w:val="24"/>
          <w:szCs w:val="24"/>
        </w:rPr>
        <w:t xml:space="preserve"> Prefeito Municipal, com cópia ao</w:t>
      </w:r>
      <w:r w:rsidR="0085759E" w:rsidRPr="00DE12C6">
        <w:rPr>
          <w:sz w:val="24"/>
          <w:szCs w:val="24"/>
        </w:rPr>
        <w:t xml:space="preserve"> Exmo. Sr. Paulo Meira de Lins, Diretor Presidente da Rota do Oeste, Exmo. Sr. Zé Domingos Fraga, Deputado Estadual (PSD), Exmo. Sr. Mauro Savi, Deputado Estadual (PSB) e ao Sr. Leonardo Zancheta,</w:t>
      </w:r>
      <w:r w:rsidR="0085759E" w:rsidRPr="00DE12C6">
        <w:rPr>
          <w:bCs/>
          <w:sz w:val="24"/>
          <w:szCs w:val="24"/>
        </w:rPr>
        <w:t xml:space="preserve"> Secretário</w:t>
      </w:r>
      <w:r w:rsidRPr="00DE12C6">
        <w:rPr>
          <w:bCs/>
          <w:sz w:val="24"/>
          <w:szCs w:val="24"/>
        </w:rPr>
        <w:t xml:space="preserve"> Municipal da</w:t>
      </w:r>
      <w:r w:rsidR="0085759E" w:rsidRPr="00DE12C6">
        <w:rPr>
          <w:bCs/>
          <w:sz w:val="24"/>
          <w:szCs w:val="24"/>
        </w:rPr>
        <w:t xml:space="preserve"> Cidade</w:t>
      </w:r>
      <w:r w:rsidR="009708BF" w:rsidRPr="00DE12C6">
        <w:rPr>
          <w:bCs/>
          <w:sz w:val="24"/>
          <w:szCs w:val="24"/>
        </w:rPr>
        <w:t xml:space="preserve">, </w:t>
      </w:r>
      <w:r w:rsidR="009708BF" w:rsidRPr="00DE12C6">
        <w:rPr>
          <w:b/>
          <w:sz w:val="24"/>
          <w:szCs w:val="24"/>
        </w:rPr>
        <w:t>versando sobre a necessidade de</w:t>
      </w:r>
      <w:r w:rsidR="00695949" w:rsidRPr="00DE12C6">
        <w:rPr>
          <w:b/>
          <w:sz w:val="24"/>
          <w:szCs w:val="24"/>
        </w:rPr>
        <w:t xml:space="preserve"> </w:t>
      </w:r>
      <w:r w:rsidR="0085759E" w:rsidRPr="00DE12C6">
        <w:rPr>
          <w:b/>
          <w:sz w:val="24"/>
          <w:szCs w:val="24"/>
        </w:rPr>
        <w:t>construção de uma ponte de concreto na Avenida Idemar</w:t>
      </w:r>
      <w:r w:rsidRPr="00DE12C6">
        <w:rPr>
          <w:b/>
          <w:sz w:val="24"/>
          <w:szCs w:val="24"/>
        </w:rPr>
        <w:t>,</w:t>
      </w:r>
      <w:r w:rsidR="0085759E" w:rsidRPr="00DE12C6">
        <w:rPr>
          <w:b/>
          <w:sz w:val="24"/>
          <w:szCs w:val="24"/>
        </w:rPr>
        <w:t xml:space="preserve"> Riedi sobre o Rio Lira, no Município de Sorriso. </w:t>
      </w:r>
    </w:p>
    <w:p w:rsidR="0085759E" w:rsidRPr="00DE12C6" w:rsidRDefault="0085759E" w:rsidP="00DE12C6">
      <w:pPr>
        <w:ind w:right="-5" w:firstLine="3402"/>
        <w:jc w:val="both"/>
        <w:rPr>
          <w:b/>
          <w:sz w:val="24"/>
          <w:szCs w:val="24"/>
        </w:rPr>
      </w:pPr>
    </w:p>
    <w:p w:rsidR="00695949" w:rsidRPr="00DE12C6" w:rsidRDefault="00695949" w:rsidP="00DE12C6">
      <w:pPr>
        <w:ind w:right="-5" w:firstLine="3402"/>
        <w:jc w:val="both"/>
        <w:rPr>
          <w:b/>
          <w:sz w:val="24"/>
          <w:szCs w:val="24"/>
        </w:rPr>
      </w:pPr>
    </w:p>
    <w:p w:rsidR="00D52986" w:rsidRDefault="009708BF" w:rsidP="00DE12C6">
      <w:pPr>
        <w:ind w:right="-5" w:firstLine="3402"/>
        <w:jc w:val="both"/>
        <w:rPr>
          <w:b/>
          <w:sz w:val="24"/>
          <w:szCs w:val="24"/>
        </w:rPr>
      </w:pPr>
      <w:r w:rsidRPr="00DE12C6">
        <w:rPr>
          <w:b/>
          <w:sz w:val="24"/>
          <w:szCs w:val="24"/>
        </w:rPr>
        <w:t>JUSTIFICATIVAS</w:t>
      </w:r>
    </w:p>
    <w:p w:rsidR="00DE12C6" w:rsidRPr="00DE12C6" w:rsidRDefault="00DE12C6" w:rsidP="00DE12C6">
      <w:pPr>
        <w:ind w:right="-6" w:firstLine="3402"/>
        <w:jc w:val="both"/>
        <w:rPr>
          <w:sz w:val="24"/>
          <w:szCs w:val="24"/>
        </w:rPr>
      </w:pPr>
    </w:p>
    <w:p w:rsidR="00FB12EA" w:rsidRDefault="0052562A" w:rsidP="00DE12C6">
      <w:pPr>
        <w:jc w:val="both"/>
        <w:rPr>
          <w:rFonts w:eastAsiaTheme="minorHAnsi"/>
          <w:sz w:val="24"/>
          <w:szCs w:val="24"/>
          <w:lang w:eastAsia="en-US"/>
        </w:rPr>
      </w:pPr>
      <w:r w:rsidRPr="00DE12C6">
        <w:rPr>
          <w:bCs/>
          <w:color w:val="000000"/>
          <w:sz w:val="24"/>
          <w:szCs w:val="24"/>
        </w:rPr>
        <w:t xml:space="preserve">                       </w:t>
      </w:r>
      <w:r w:rsidR="00FB12EA" w:rsidRPr="00DE12C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B12EA" w:rsidRPr="00DE12C6">
        <w:rPr>
          <w:rFonts w:eastAsiaTheme="minorHAnsi"/>
          <w:sz w:val="24"/>
          <w:szCs w:val="24"/>
          <w:lang w:eastAsia="en-US"/>
        </w:rPr>
        <w:t>Considerando que, existe a necessidade da construção da ponte sobre o Rio Lira para ligar</w:t>
      </w:r>
      <w:r w:rsidR="009674EC" w:rsidRPr="00DE12C6">
        <w:rPr>
          <w:rFonts w:eastAsiaTheme="minorHAnsi"/>
          <w:sz w:val="24"/>
          <w:szCs w:val="24"/>
          <w:lang w:eastAsia="en-US"/>
        </w:rPr>
        <w:t xml:space="preserve"> a referida Avenida ao Bairro Verdes Campos, no Setor Leste;</w:t>
      </w:r>
    </w:p>
    <w:p w:rsidR="00D347D3" w:rsidRPr="00DE12C6" w:rsidRDefault="00D347D3" w:rsidP="00DE12C6">
      <w:pPr>
        <w:jc w:val="both"/>
        <w:rPr>
          <w:bCs/>
          <w:color w:val="000000"/>
          <w:sz w:val="24"/>
          <w:szCs w:val="24"/>
        </w:rPr>
      </w:pPr>
    </w:p>
    <w:p w:rsidR="0085759E" w:rsidRPr="00DE12C6" w:rsidRDefault="0085759E" w:rsidP="00DE12C6">
      <w:pPr>
        <w:ind w:firstLine="1440"/>
        <w:jc w:val="both"/>
        <w:rPr>
          <w:sz w:val="24"/>
          <w:szCs w:val="24"/>
        </w:rPr>
      </w:pPr>
      <w:r w:rsidRPr="00DE12C6">
        <w:rPr>
          <w:sz w:val="24"/>
          <w:szCs w:val="24"/>
        </w:rPr>
        <w:t>Considerando que, desta forma, estaremos dando maior conforto para quem por ali trafega, não precisando usar a Rodovia BR-163;</w:t>
      </w:r>
    </w:p>
    <w:p w:rsidR="0085759E" w:rsidRPr="00DE12C6" w:rsidRDefault="0085759E" w:rsidP="00DE12C6">
      <w:pPr>
        <w:ind w:firstLine="1440"/>
        <w:jc w:val="both"/>
        <w:rPr>
          <w:sz w:val="24"/>
          <w:szCs w:val="24"/>
        </w:rPr>
      </w:pPr>
    </w:p>
    <w:p w:rsidR="009674EC" w:rsidRPr="00DE12C6" w:rsidRDefault="0085759E" w:rsidP="00DE12C6">
      <w:pPr>
        <w:pStyle w:val="NCNormalCentralizado"/>
        <w:ind w:firstLine="1440"/>
        <w:jc w:val="both"/>
        <w:rPr>
          <w:sz w:val="24"/>
          <w:szCs w:val="24"/>
        </w:rPr>
      </w:pPr>
      <w:r w:rsidRPr="00DE12C6">
        <w:rPr>
          <w:sz w:val="24"/>
          <w:szCs w:val="24"/>
        </w:rPr>
        <w:t>Considerando ser uma reivindicação dos moradores</w:t>
      </w:r>
      <w:r w:rsidR="0034692E" w:rsidRPr="00DE12C6">
        <w:rPr>
          <w:sz w:val="24"/>
          <w:szCs w:val="24"/>
        </w:rPr>
        <w:t xml:space="preserve"> de nosso município, visto que o mesmo cresce á passos largos.</w:t>
      </w:r>
    </w:p>
    <w:p w:rsidR="0088366A" w:rsidRPr="00DE12C6" w:rsidRDefault="0052562A" w:rsidP="00DE12C6">
      <w:pPr>
        <w:pStyle w:val="NCNormalCentralizado"/>
        <w:ind w:firstLine="1440"/>
        <w:jc w:val="both"/>
        <w:rPr>
          <w:sz w:val="24"/>
          <w:szCs w:val="24"/>
        </w:rPr>
      </w:pPr>
      <w:r w:rsidRPr="00DE12C6">
        <w:rPr>
          <w:bCs/>
          <w:sz w:val="24"/>
          <w:szCs w:val="24"/>
        </w:rPr>
        <w:t xml:space="preserve">                     </w:t>
      </w:r>
    </w:p>
    <w:p w:rsidR="007C2DA1" w:rsidRPr="00DE12C6" w:rsidRDefault="00E32654" w:rsidP="00DE12C6">
      <w:pPr>
        <w:spacing w:before="100" w:beforeAutospacing="1" w:after="100" w:afterAutospacing="1"/>
        <w:jc w:val="both"/>
        <w:rPr>
          <w:sz w:val="24"/>
          <w:szCs w:val="24"/>
        </w:rPr>
      </w:pPr>
      <w:r w:rsidRPr="00DE12C6">
        <w:rPr>
          <w:sz w:val="24"/>
          <w:szCs w:val="24"/>
        </w:rPr>
        <w:t xml:space="preserve">         </w:t>
      </w:r>
      <w:r w:rsidR="009708BF" w:rsidRPr="00DE12C6">
        <w:rPr>
          <w:sz w:val="24"/>
          <w:szCs w:val="24"/>
        </w:rPr>
        <w:t>Câmara Municipal de Sorriso, Estad</w:t>
      </w:r>
      <w:r w:rsidR="005F0F86" w:rsidRPr="00DE12C6">
        <w:rPr>
          <w:sz w:val="24"/>
          <w:szCs w:val="24"/>
        </w:rPr>
        <w:t xml:space="preserve">o </w:t>
      </w:r>
      <w:r w:rsidR="005B4DE0" w:rsidRPr="00DE12C6">
        <w:rPr>
          <w:sz w:val="24"/>
          <w:szCs w:val="24"/>
        </w:rPr>
        <w:t>do Mato Gros</w:t>
      </w:r>
      <w:r w:rsidR="007F5B5F" w:rsidRPr="00DE12C6">
        <w:rPr>
          <w:sz w:val="24"/>
          <w:szCs w:val="24"/>
        </w:rPr>
        <w:t>so, 22</w:t>
      </w:r>
      <w:r w:rsidR="0088366A" w:rsidRPr="00DE12C6">
        <w:rPr>
          <w:sz w:val="24"/>
          <w:szCs w:val="24"/>
        </w:rPr>
        <w:t xml:space="preserve"> de setembro</w:t>
      </w:r>
      <w:r w:rsidR="00DF543C" w:rsidRPr="00DE12C6">
        <w:rPr>
          <w:sz w:val="24"/>
          <w:szCs w:val="24"/>
        </w:rPr>
        <w:t xml:space="preserve"> de 2017</w:t>
      </w:r>
      <w:r w:rsidR="009708BF" w:rsidRPr="00DE12C6">
        <w:rPr>
          <w:sz w:val="24"/>
          <w:szCs w:val="24"/>
        </w:rPr>
        <w:t>.</w:t>
      </w:r>
    </w:p>
    <w:p w:rsidR="007C2DA1" w:rsidRPr="00DE12C6" w:rsidRDefault="007C2DA1" w:rsidP="00DE12C6">
      <w:pPr>
        <w:spacing w:before="100" w:beforeAutospacing="1" w:after="100" w:afterAutospacing="1"/>
        <w:jc w:val="both"/>
        <w:rPr>
          <w:sz w:val="24"/>
          <w:szCs w:val="24"/>
        </w:rPr>
      </w:pP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9"/>
        <w:gridCol w:w="223"/>
        <w:gridCol w:w="222"/>
      </w:tblGrid>
      <w:tr w:rsidR="00117850" w:rsidRPr="00DE12C6" w:rsidTr="00D347D3">
        <w:trPr>
          <w:trHeight w:val="587"/>
        </w:trPr>
        <w:tc>
          <w:tcPr>
            <w:tcW w:w="95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045"/>
              <w:gridCol w:w="2876"/>
            </w:tblGrid>
            <w:tr w:rsidR="008B63B5" w:rsidRPr="00DE12C6" w:rsidTr="009D7F22">
              <w:trPr>
                <w:trHeight w:val="587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DE12C6" w:rsidRDefault="008B63B5" w:rsidP="00DE12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2C6">
                    <w:rPr>
                      <w:b/>
                      <w:sz w:val="24"/>
                      <w:szCs w:val="24"/>
                    </w:rPr>
                    <w:t>FÁBIO GAVASSO</w:t>
                  </w:r>
                </w:p>
                <w:p w:rsidR="008B63B5" w:rsidRPr="00DE12C6" w:rsidRDefault="008B63B5" w:rsidP="00DE12C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12C6">
                    <w:rPr>
                      <w:b/>
                      <w:sz w:val="24"/>
                      <w:szCs w:val="24"/>
                    </w:rPr>
                    <w:t>Vereador PSB</w:t>
                  </w:r>
                </w:p>
                <w:p w:rsidR="008B63B5" w:rsidRPr="00DE12C6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B63B5" w:rsidRPr="00DE12C6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B63B5" w:rsidRPr="00DE12C6" w:rsidRDefault="008B63B5" w:rsidP="00DE12C6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2C6">
                    <w:rPr>
                      <w:b/>
                      <w:bCs/>
                      <w:color w:val="000000"/>
                      <w:sz w:val="24"/>
                      <w:szCs w:val="24"/>
                    </w:rPr>
                    <w:t>CLAUDIO OLIVEIRA</w:t>
                  </w:r>
                </w:p>
                <w:p w:rsidR="008B63B5" w:rsidRPr="00DE12C6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2C6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R</w:t>
                  </w:r>
                </w:p>
                <w:p w:rsidR="008B63B5" w:rsidRPr="00DE12C6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B63B5" w:rsidRPr="00DE12C6" w:rsidRDefault="008B63B5" w:rsidP="00DE12C6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2C6">
                    <w:rPr>
                      <w:b/>
                      <w:bCs/>
                      <w:color w:val="000000"/>
                      <w:sz w:val="24"/>
                      <w:szCs w:val="24"/>
                    </w:rPr>
                    <w:t>BRUNO DELGADO</w:t>
                  </w:r>
                </w:p>
                <w:p w:rsidR="008B63B5" w:rsidRPr="00DE12C6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2C6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MB</w:t>
                  </w:r>
                </w:p>
                <w:p w:rsidR="007C2DA1" w:rsidRPr="00DE12C6" w:rsidRDefault="007C2DA1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C61F86" w:rsidRPr="00DE12C6" w:rsidRDefault="00C61F86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7C2DA1" w:rsidRPr="00DE12C6" w:rsidRDefault="007C2DA1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B63B5" w:rsidRPr="00DE12C6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B63B5" w:rsidRPr="00DE12C6" w:rsidTr="009D7F22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DE12C6" w:rsidRDefault="008B63B5" w:rsidP="00DE12C6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2C6">
                    <w:rPr>
                      <w:b/>
                      <w:bCs/>
                      <w:color w:val="000000"/>
                      <w:sz w:val="24"/>
                      <w:szCs w:val="24"/>
                    </w:rPr>
                    <w:t>MAURICIO GOMES</w:t>
                  </w:r>
                </w:p>
                <w:p w:rsidR="008B63B5" w:rsidRPr="00DE12C6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2C6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 PSB</w:t>
                  </w:r>
                </w:p>
                <w:p w:rsidR="008B63B5" w:rsidRPr="00DE12C6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B63B5" w:rsidRPr="00DE12C6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DE12C6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2C6">
                    <w:rPr>
                      <w:b/>
                      <w:bCs/>
                      <w:color w:val="000000"/>
                      <w:sz w:val="24"/>
                      <w:szCs w:val="24"/>
                    </w:rPr>
                    <w:t>PROFESSORA SILVANA</w:t>
                  </w:r>
                </w:p>
                <w:p w:rsidR="008B63B5" w:rsidRPr="00DE12C6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2C6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a PTB</w:t>
                  </w:r>
                </w:p>
                <w:p w:rsidR="008B63B5" w:rsidRPr="00DE12C6" w:rsidRDefault="008B63B5" w:rsidP="00DE12C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3B5" w:rsidRPr="00DE12C6" w:rsidRDefault="008B63B5" w:rsidP="00DE12C6">
                  <w:pPr>
                    <w:tabs>
                      <w:tab w:val="left" w:pos="0"/>
                    </w:tabs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2C6">
                    <w:rPr>
                      <w:b/>
                      <w:bCs/>
                      <w:color w:val="000000"/>
                      <w:sz w:val="24"/>
                      <w:szCs w:val="24"/>
                    </w:rPr>
                    <w:t>PROFESSORA MARISA</w:t>
                  </w:r>
                </w:p>
                <w:p w:rsidR="008B63B5" w:rsidRDefault="008B63B5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12C6">
                    <w:rPr>
                      <w:b/>
                      <w:bCs/>
                      <w:color w:val="000000"/>
                      <w:sz w:val="24"/>
                      <w:szCs w:val="24"/>
                    </w:rPr>
                    <w:t>Vereadora PTB</w:t>
                  </w:r>
                </w:p>
                <w:p w:rsidR="00D347D3" w:rsidRDefault="00D347D3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D347D3" w:rsidRPr="00DE12C6" w:rsidRDefault="00D347D3" w:rsidP="00DE12C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8366A" w:rsidRPr="00DE12C6" w:rsidRDefault="0088366A" w:rsidP="00D347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117850" w:rsidRPr="00DE12C6" w:rsidRDefault="00117850" w:rsidP="00DE12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17850" w:rsidRPr="00DE12C6" w:rsidRDefault="00117850" w:rsidP="00DE12C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E5602" w:rsidRPr="00785BCE" w:rsidRDefault="003E5602" w:rsidP="00785BCE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  <w:bookmarkStart w:id="0" w:name="_GoBack"/>
      <w:bookmarkEnd w:id="0"/>
    </w:p>
    <w:sectPr w:rsidR="003E5602" w:rsidRPr="00785BCE" w:rsidSect="00DE12C6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BF"/>
    <w:rsid w:val="00066132"/>
    <w:rsid w:val="00073087"/>
    <w:rsid w:val="00117850"/>
    <w:rsid w:val="0013400D"/>
    <w:rsid w:val="00325E5F"/>
    <w:rsid w:val="003268D9"/>
    <w:rsid w:val="0034692E"/>
    <w:rsid w:val="0035060F"/>
    <w:rsid w:val="00373FE7"/>
    <w:rsid w:val="00374696"/>
    <w:rsid w:val="003A5F1D"/>
    <w:rsid w:val="003B05AC"/>
    <w:rsid w:val="003E5602"/>
    <w:rsid w:val="00477477"/>
    <w:rsid w:val="00511634"/>
    <w:rsid w:val="0052562A"/>
    <w:rsid w:val="00595296"/>
    <w:rsid w:val="005956AF"/>
    <w:rsid w:val="005B4DE0"/>
    <w:rsid w:val="005F0F86"/>
    <w:rsid w:val="006133DE"/>
    <w:rsid w:val="00695949"/>
    <w:rsid w:val="006F02B1"/>
    <w:rsid w:val="007843F1"/>
    <w:rsid w:val="00785BCE"/>
    <w:rsid w:val="007A74DE"/>
    <w:rsid w:val="007C2DA1"/>
    <w:rsid w:val="007F5B5F"/>
    <w:rsid w:val="00825DBA"/>
    <w:rsid w:val="0085759E"/>
    <w:rsid w:val="00866B58"/>
    <w:rsid w:val="0088366A"/>
    <w:rsid w:val="008B56FE"/>
    <w:rsid w:val="008B63B5"/>
    <w:rsid w:val="008C1771"/>
    <w:rsid w:val="00945F5F"/>
    <w:rsid w:val="00960601"/>
    <w:rsid w:val="009674EC"/>
    <w:rsid w:val="009708BF"/>
    <w:rsid w:val="009B5672"/>
    <w:rsid w:val="009C5BE7"/>
    <w:rsid w:val="00A305C8"/>
    <w:rsid w:val="00A944E6"/>
    <w:rsid w:val="00B250BD"/>
    <w:rsid w:val="00BA0E23"/>
    <w:rsid w:val="00BF1E5E"/>
    <w:rsid w:val="00C0223E"/>
    <w:rsid w:val="00C22058"/>
    <w:rsid w:val="00C4081F"/>
    <w:rsid w:val="00C61F86"/>
    <w:rsid w:val="00CB6267"/>
    <w:rsid w:val="00D30BCF"/>
    <w:rsid w:val="00D347D3"/>
    <w:rsid w:val="00D52986"/>
    <w:rsid w:val="00D56397"/>
    <w:rsid w:val="00D76C2E"/>
    <w:rsid w:val="00D90579"/>
    <w:rsid w:val="00DB308A"/>
    <w:rsid w:val="00DE12C6"/>
    <w:rsid w:val="00DF543C"/>
    <w:rsid w:val="00E0390A"/>
    <w:rsid w:val="00E06C38"/>
    <w:rsid w:val="00E32654"/>
    <w:rsid w:val="00E6791E"/>
    <w:rsid w:val="00E716EA"/>
    <w:rsid w:val="00EB3153"/>
    <w:rsid w:val="00EF2DD7"/>
    <w:rsid w:val="00F955A8"/>
    <w:rsid w:val="00FB12E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1D2"/>
  <w15:docId w15:val="{996DC4F3-AA25-4B5C-AC9E-E6D1F47E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1111-B3A7-4980-AEBD-AE77B2DD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Beloni</cp:lastModifiedBy>
  <cp:revision>130</cp:revision>
  <cp:lastPrinted>2017-08-15T15:12:00Z</cp:lastPrinted>
  <dcterms:created xsi:type="dcterms:W3CDTF">2016-02-11T12:06:00Z</dcterms:created>
  <dcterms:modified xsi:type="dcterms:W3CDTF">2017-09-22T13:09:00Z</dcterms:modified>
</cp:coreProperties>
</file>